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52BCE45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E67405">
        <w:rPr>
          <w:sz w:val="28"/>
          <w:szCs w:val="32"/>
        </w:rPr>
        <w:t>3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9C0727">
        <w:rPr>
          <w:sz w:val="28"/>
          <w:szCs w:val="32"/>
        </w:rPr>
        <w:t>01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5CF85A46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D200B1" w:rsidRPr="00D200B1">
        <w:rPr>
          <w:b/>
          <w:spacing w:val="2"/>
          <w:sz w:val="32"/>
          <w:szCs w:val="32"/>
          <w:shd w:val="clear" w:color="auto" w:fill="FFFFFF"/>
        </w:rPr>
        <w:t xml:space="preserve">PORQUE O REINO DE DEUS NÃO É </w:t>
      </w:r>
      <w:proofErr w:type="gramStart"/>
      <w:r w:rsidR="00D200B1" w:rsidRPr="00D200B1">
        <w:rPr>
          <w:b/>
          <w:spacing w:val="2"/>
          <w:sz w:val="32"/>
          <w:szCs w:val="32"/>
          <w:shd w:val="clear" w:color="auto" w:fill="FFFFFF"/>
        </w:rPr>
        <w:t>COMIDA</w:t>
      </w:r>
      <w:proofErr w:type="gramEnd"/>
      <w:r w:rsidR="00D200B1" w:rsidRPr="00D200B1">
        <w:rPr>
          <w:b/>
          <w:spacing w:val="2"/>
          <w:sz w:val="32"/>
          <w:szCs w:val="32"/>
          <w:shd w:val="clear" w:color="auto" w:fill="FFFFFF"/>
        </w:rPr>
        <w:t xml:space="preserve"> NEM BEBIDA, MAS JUSTIÇA, E PAZ, E ALEGRIA NO ESPÍRITO SANTO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B910004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ROMAN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O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4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7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62887" w14:paraId="6B310C0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A2A3D" w14:textId="77777777" w:rsidR="00162887" w:rsidRPr="0007386E" w:rsidRDefault="00162887" w:rsidP="00162887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0AFD256F" w14:textId="77F35833" w:rsidR="00162887" w:rsidRPr="00FC7A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7386E">
              <w:rPr>
                <w:b/>
                <w:bCs/>
                <w:sz w:val="28"/>
                <w:szCs w:val="28"/>
              </w:rPr>
              <w:t>Nº 14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1B771" w14:textId="4D8B87E6" w:rsidR="00162887" w:rsidRPr="00FC7A32" w:rsidRDefault="00162887" w:rsidP="00162887">
            <w:pPr>
              <w:jc w:val="both"/>
              <w:rPr>
                <w:b/>
                <w:color w:val="000000" w:themeColor="text1"/>
                <w:sz w:val="22"/>
              </w:rPr>
            </w:pPr>
            <w:r w:rsidRPr="0007386E">
              <w:rPr>
                <w:b/>
                <w:sz w:val="22"/>
                <w:szCs w:val="15"/>
                <w:shd w:val="clear" w:color="auto" w:fill="FFFFFF"/>
              </w:rPr>
              <w:t>DECLARA A MÚSICA “SERGIPE É O PAÍS DO FORRÓ” COMO PATRIMÔNIO CULTURAL IMATER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32A7" w14:textId="7CE967A1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7386E">
              <w:rPr>
                <w:b/>
                <w:bCs/>
              </w:rPr>
              <w:t xml:space="preserve">PROFESSOR </w:t>
            </w:r>
            <w:r w:rsidRPr="0007386E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313E" w14:textId="21398CF7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62887" w14:paraId="7B7B8FE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D05C" w14:textId="77777777" w:rsidR="00162887" w:rsidRPr="00234C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4C32">
              <w:rPr>
                <w:b/>
                <w:bCs/>
                <w:color w:val="000000" w:themeColor="text1"/>
              </w:rPr>
              <w:t>PROJETO DE LEI</w:t>
            </w:r>
          </w:p>
          <w:p w14:paraId="49C1697A" w14:textId="5B0535E2" w:rsidR="00162887" w:rsidRPr="00FC7A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4C32">
              <w:rPr>
                <w:b/>
                <w:bCs/>
                <w:color w:val="000000" w:themeColor="text1"/>
              </w:rPr>
              <w:t xml:space="preserve"> </w:t>
            </w:r>
            <w:r w:rsidRPr="00234C32">
              <w:rPr>
                <w:b/>
                <w:bCs/>
                <w:color w:val="000000" w:themeColor="text1"/>
                <w:sz w:val="28"/>
                <w:szCs w:val="28"/>
              </w:rPr>
              <w:t>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0FE7C" w14:textId="31135ADC" w:rsidR="00162887" w:rsidRPr="00234C32" w:rsidRDefault="00162887" w:rsidP="00162887">
            <w:pPr>
              <w:jc w:val="both"/>
              <w:rPr>
                <w:b/>
                <w:color w:val="000000" w:themeColor="text1"/>
                <w:sz w:val="22"/>
              </w:rPr>
            </w:pPr>
            <w:r w:rsidRPr="00234C32">
              <w:rPr>
                <w:b/>
                <w:color w:val="000000" w:themeColor="text1"/>
                <w:sz w:val="22"/>
              </w:rPr>
              <w:t>ALTERA A REDAÇÃO DO PARÁGRAFO ÚNICO DO ARTIGO 1</w:t>
            </w:r>
            <w:r w:rsidR="00B978F4">
              <w:rPr>
                <w:b/>
                <w:color w:val="000000" w:themeColor="text1"/>
                <w:sz w:val="22"/>
              </w:rPr>
              <w:t>º</w:t>
            </w:r>
            <w:r w:rsidRPr="00234C32">
              <w:rPr>
                <w:b/>
                <w:color w:val="000000" w:themeColor="text1"/>
                <w:sz w:val="22"/>
              </w:rPr>
              <w:t xml:space="preserve"> E ACRESCENT</w:t>
            </w:r>
            <w:r w:rsidR="00F034E5">
              <w:rPr>
                <w:b/>
                <w:color w:val="000000" w:themeColor="text1"/>
                <w:sz w:val="22"/>
              </w:rPr>
              <w:t>A O PARÁGRAFO ÚNICO AO ARTIGO 2º</w:t>
            </w:r>
            <w:r w:rsidRPr="00234C32">
              <w:rPr>
                <w:b/>
                <w:color w:val="000000" w:themeColor="text1"/>
                <w:sz w:val="22"/>
              </w:rPr>
              <w:t xml:space="preserve"> DA LEI MUNICIPAL NO 5.065, DE 30 DE JULHO DE 2018, QUE ‘DEFINE CRITÉRIOS, CONDIÇÕES, PROCEDIMENTOS E REQUISITOS GERAIS PARA A INSTITUIÇÃO DE DATAS COMEMORATIVAS NO ÂMBITO DO MUNICÍPIO DE ARACAJU E DETERMINA OUTRAS PROVIDÊNCIAS’.</w:t>
            </w:r>
          </w:p>
          <w:p w14:paraId="1BF8503A" w14:textId="584BE10D" w:rsidR="00162887" w:rsidRPr="00FC7A32" w:rsidRDefault="00162887" w:rsidP="00162887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A91EC" w14:textId="0BD3B337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34C3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F47C" w14:textId="77777777" w:rsidR="00162887" w:rsidRPr="00234C32" w:rsidRDefault="00162887" w:rsidP="001628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32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  <w:p w14:paraId="1C2CBDD7" w14:textId="77777777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887" w14:paraId="30D0F0B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CD2D" w14:textId="77777777" w:rsidR="00162887" w:rsidRPr="000C6629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C662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6F40CC4" w14:textId="77777777" w:rsidR="00162887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6</w:t>
            </w:r>
            <w:r w:rsidRPr="000C6629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  <w:p w14:paraId="7B6FFA83" w14:textId="4B9A97BD" w:rsidR="00162887" w:rsidRPr="00FC7A32" w:rsidRDefault="00162887" w:rsidP="0016288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E7168">
              <w:rPr>
                <w:b/>
                <w:bCs/>
                <w:color w:val="FF0000"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6962" w14:textId="04BC1404" w:rsidR="00162887" w:rsidRPr="00FC7A32" w:rsidRDefault="00162887" w:rsidP="00162887">
            <w:pPr>
              <w:jc w:val="both"/>
              <w:rPr>
                <w:b/>
                <w:color w:val="000000" w:themeColor="text1"/>
                <w:sz w:val="22"/>
              </w:rPr>
            </w:pPr>
            <w:r w:rsidRPr="003C479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ARNALDO BENTO DOS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C479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SANTOS A ATUAL RUA ISSAC JOSÉ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C479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RODRIGUES NO BAIRRO ATALAIA, E DÁ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C479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8D78" w14:textId="3E589593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2F9F" w14:textId="676F041D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162887" w14:paraId="31DCDD0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BB865" w14:textId="77777777" w:rsidR="00162887" w:rsidRPr="00E51E8B" w:rsidRDefault="00162887" w:rsidP="00162887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14:paraId="277BD5BD" w14:textId="280DB42A" w:rsidR="00162887" w:rsidRPr="00FC7A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E51E8B">
              <w:rPr>
                <w:b/>
                <w:bCs/>
                <w:sz w:val="28"/>
                <w:szCs w:val="28"/>
              </w:rPr>
              <w:t>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C92AE" w14:textId="77777777" w:rsidR="00162887" w:rsidRDefault="00162887" w:rsidP="0016288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E2A58">
              <w:rPr>
                <w:b/>
                <w:sz w:val="22"/>
                <w:szCs w:val="15"/>
                <w:shd w:val="clear" w:color="auto" w:fill="FFFFFF"/>
              </w:rPr>
              <w:t>DISPÕE SOBRE A OBRIGATORIEDADE DE BRIGADISTA 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4E2A58">
              <w:rPr>
                <w:b/>
                <w:sz w:val="22"/>
                <w:szCs w:val="15"/>
                <w:shd w:val="clear" w:color="auto" w:fill="FFFFFF"/>
              </w:rPr>
              <w:t>BOMBEIRO CIVIL EM ESPAÇOS PÚBLICOS E PRIVADOS 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4E2A58">
              <w:rPr>
                <w:b/>
                <w:sz w:val="22"/>
                <w:szCs w:val="15"/>
                <w:shd w:val="clear" w:color="auto" w:fill="FFFFFF"/>
              </w:rPr>
              <w:t>DÁ OUTRAS PROVIDÊNCIAS.</w:t>
            </w:r>
          </w:p>
          <w:p w14:paraId="54C37512" w14:textId="60D3DCDA" w:rsidR="006D22FC" w:rsidRPr="00FC7A32" w:rsidRDefault="006D22FC" w:rsidP="0016288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F2354" w14:textId="213E39E5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B4E04" w14:textId="6B3FC2F5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162887" w14:paraId="21F9D5C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C9042" w14:textId="77777777" w:rsidR="00162887" w:rsidRPr="005C7427" w:rsidRDefault="00162887" w:rsidP="00162887">
            <w:pPr>
              <w:spacing w:line="276" w:lineRule="auto"/>
              <w:jc w:val="both"/>
              <w:rPr>
                <w:b/>
                <w:bCs/>
              </w:rPr>
            </w:pPr>
            <w:r w:rsidRPr="005C7427">
              <w:rPr>
                <w:b/>
                <w:bCs/>
              </w:rPr>
              <w:t xml:space="preserve">PROJETO DE LEI </w:t>
            </w:r>
          </w:p>
          <w:p w14:paraId="64B05907" w14:textId="2946F0E5" w:rsidR="00162887" w:rsidRPr="00FC7A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221</w:t>
            </w:r>
            <w:r w:rsidRPr="005C7427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4E85" w14:textId="77777777" w:rsidR="00162887" w:rsidRDefault="00162887" w:rsidP="00162887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1A257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NIVALDO ELIAS BARBOZA A ATUAL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1A257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RUA C, NO LOTEAMENTO ATALAIA SUL I, BAIRR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1A257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TALAIA E DÁ PROVIDÊNCIAS CORRELATAS.</w:t>
            </w:r>
          </w:p>
          <w:p w14:paraId="5C545382" w14:textId="77777777" w:rsidR="00162887" w:rsidRPr="00FC7A32" w:rsidRDefault="00162887" w:rsidP="0016288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486A2" w14:textId="5195092D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C7427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B79C" w14:textId="5D8DDA6A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  <w:r w:rsidRPr="005C7427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62887" w14:paraId="2692CB94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442C2" w14:textId="77777777" w:rsidR="00162887" w:rsidRPr="005C7427" w:rsidRDefault="00162887" w:rsidP="00162887">
            <w:pPr>
              <w:spacing w:line="276" w:lineRule="auto"/>
              <w:jc w:val="both"/>
              <w:rPr>
                <w:b/>
                <w:bCs/>
              </w:rPr>
            </w:pPr>
            <w:r w:rsidRPr="005C7427">
              <w:rPr>
                <w:b/>
                <w:bCs/>
              </w:rPr>
              <w:t xml:space="preserve">PROJETO DE LEI </w:t>
            </w:r>
          </w:p>
          <w:p w14:paraId="5723D602" w14:textId="32A1D469" w:rsidR="00162887" w:rsidRPr="00FC7A32" w:rsidRDefault="00162887" w:rsidP="0016288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222</w:t>
            </w:r>
            <w:r w:rsidRPr="005C7427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9BF3" w14:textId="77777777" w:rsidR="00162887" w:rsidRDefault="00162887" w:rsidP="00162887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B415A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CARLOS ALBERTO MENEZES PORTO A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8B415A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TUAL RUA J, NO LOTEAMENTO ATALAIA SUL I, BAIRR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8B415A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TALAIA E DÁ PROVIDÊNCIAS CORRELATAS.</w:t>
            </w:r>
          </w:p>
          <w:p w14:paraId="14D5F6B4" w14:textId="4530F59F" w:rsidR="006D22FC" w:rsidRPr="00FC7A32" w:rsidRDefault="006D22FC" w:rsidP="0016288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6010C" w14:textId="15AE539B" w:rsidR="00162887" w:rsidRPr="00FC7A32" w:rsidRDefault="00162887" w:rsidP="001628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32943" w14:textId="5BCA22B8" w:rsidR="00162887" w:rsidRPr="003266A4" w:rsidRDefault="00162887" w:rsidP="00162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D22FC" w14:paraId="26E1F74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AB5A2" w14:textId="77777777" w:rsidR="006D22FC" w:rsidRPr="001C3B7A" w:rsidRDefault="006D22FC" w:rsidP="006D22FC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506F6BF" w14:textId="77777777" w:rsidR="006D22FC" w:rsidRPr="001C3B7A" w:rsidRDefault="006D22FC" w:rsidP="006D22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51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7E062764" w14:textId="77777777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D0A3" w14:textId="77777777" w:rsidR="006D22FC" w:rsidRPr="003A422B" w:rsidRDefault="006D22FC" w:rsidP="006D22FC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A422B">
              <w:rPr>
                <w:b/>
                <w:sz w:val="22"/>
                <w:szCs w:val="24"/>
                <w:shd w:val="clear" w:color="auto" w:fill="FFFFFF"/>
              </w:rPr>
              <w:t>REQUER QUE A SECRETARIA DE EDUCAÇÃO DO</w:t>
            </w:r>
          </w:p>
          <w:p w14:paraId="5F48F508" w14:textId="2C09CB97" w:rsidR="006D22FC" w:rsidRDefault="006D22FC" w:rsidP="006D22FC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A422B">
              <w:rPr>
                <w:b/>
                <w:sz w:val="22"/>
                <w:szCs w:val="24"/>
                <w:shd w:val="clear" w:color="auto" w:fill="FFFFFF"/>
              </w:rPr>
              <w:t>MUNICÍPIO DE ARACAJU, ESCLARESÇ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INFORMAÇÕES A RESPEITO DA SUPOST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FALTA/AUSÊNCIA DE CUIDADORES NAS ESCOLAS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REDE MUNICIPAL DE ARACAJU, EM ESPECIAL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DISPONIBILIDADE DESSES PROFISSIONAIS PAR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CUIDADO E ATENÇÃO DAS CRIANÇAS COM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A422B">
              <w:rPr>
                <w:b/>
                <w:sz w:val="22"/>
                <w:szCs w:val="24"/>
                <w:shd w:val="clear" w:color="auto" w:fill="FFFFFF"/>
              </w:rPr>
              <w:t>NECESSIDADES ESPECIAIS.</w:t>
            </w:r>
          </w:p>
          <w:p w14:paraId="153DE969" w14:textId="77777777" w:rsidR="006D22FC" w:rsidRDefault="006D22FC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4D222030" w14:textId="24275D95" w:rsidR="00E32756" w:rsidRPr="00FC7A32" w:rsidRDefault="00E32756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9AAD4" w14:textId="0CED2DE5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B553F" w14:textId="02065295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D22FC" w14:paraId="297B4AE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C93A" w14:textId="77777777" w:rsidR="006D22FC" w:rsidRPr="00470A66" w:rsidRDefault="006D22FC" w:rsidP="006D22FC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t>REQUERIMENTO</w:t>
            </w:r>
          </w:p>
          <w:p w14:paraId="576A6859" w14:textId="77777777" w:rsidR="006D22FC" w:rsidRPr="00470A66" w:rsidRDefault="006D22FC" w:rsidP="006D22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84</w:t>
            </w:r>
            <w:r w:rsidRPr="00470A66">
              <w:rPr>
                <w:b/>
                <w:sz w:val="24"/>
                <w:szCs w:val="24"/>
              </w:rPr>
              <w:t>/2021</w:t>
            </w:r>
          </w:p>
          <w:p w14:paraId="75701ABC" w14:textId="77777777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4D32" w14:textId="77777777" w:rsidR="006D22FC" w:rsidRDefault="006D22FC" w:rsidP="006D22FC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87915">
              <w:rPr>
                <w:b/>
                <w:sz w:val="22"/>
                <w:szCs w:val="24"/>
                <w:shd w:val="clear" w:color="auto" w:fill="FFFFFF"/>
              </w:rPr>
              <w:t>REQUERIMENTO AO EXMO. SR. RENATO TELLES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PRESIDENTE DA SUPERINTENDÊNCIA MUNICIPAL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DE TRANSPORTES E TRÂNSITO, SMTT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SOLICITANDO INFORMAÇÕES SOBRE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PROCEDIMENTO ACERCA DO EMBARQUE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DESEMBARQUE DE IDOSOS DENTRO E FORA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TERMINAIS DE INTEGRAÇÃO, NAS LINHAS QU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COMPÕEM O SISTEMA INTEGRAD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TRANSPORTE DE ARACAJU.</w:t>
            </w:r>
          </w:p>
          <w:p w14:paraId="77A66EF1" w14:textId="77777777" w:rsidR="00E32756" w:rsidRDefault="00E32756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8BE9774" w14:textId="33CA6C38" w:rsidR="00E32756" w:rsidRPr="00FC7A32" w:rsidRDefault="00E32756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53267" w14:textId="1F5B298C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70A66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7D86" w14:textId="0755A818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D22FC" w14:paraId="000F58D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8A375" w14:textId="77777777" w:rsidR="006D22FC" w:rsidRPr="005F2208" w:rsidRDefault="006D22FC" w:rsidP="006D22F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3F8902A" w14:textId="03439467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5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F9E7" w14:textId="77777777" w:rsidR="006D22FC" w:rsidRDefault="006D22FC" w:rsidP="006D22FC">
            <w:pPr>
              <w:jc w:val="both"/>
              <w:rPr>
                <w:b/>
                <w:sz w:val="22"/>
              </w:rPr>
            </w:pPr>
            <w:r w:rsidRPr="007D7BA1">
              <w:rPr>
                <w:b/>
                <w:sz w:val="22"/>
              </w:rPr>
              <w:t>MOÇÃO DE APLAUSOS AO CIRURGIÃO PLÁSTICO, DR. RICARDO ARAÚJO DE OLIVEIRA E TODA A SUA EQUIPE, PELA GRANDE INICIATIVA EM PROPOR O MUTIRÃO DE RECONSTRUÇÃO DE MAMA, NO QUAL VÁRIAS MULHERES QUE SONHAVAM EM RECONSTRUIR SUAS MAMAS FORAM BENEFICIADAS.</w:t>
            </w:r>
          </w:p>
          <w:p w14:paraId="01BF8E80" w14:textId="1DC04FA4" w:rsidR="00E32756" w:rsidRPr="00FC7A32" w:rsidRDefault="00E32756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E9E31" w14:textId="77777777" w:rsidR="006D22FC" w:rsidRPr="005355A2" w:rsidRDefault="006D22FC" w:rsidP="006D22FC">
            <w:pPr>
              <w:jc w:val="center"/>
              <w:rPr>
                <w:b/>
              </w:rPr>
            </w:pPr>
            <w:r w:rsidRPr="005355A2">
              <w:rPr>
                <w:b/>
              </w:rPr>
              <w:t>ANDERSON DE TUCA</w:t>
            </w:r>
          </w:p>
          <w:p w14:paraId="602763F0" w14:textId="77777777" w:rsidR="006D22FC" w:rsidRPr="005355A2" w:rsidRDefault="006D22FC" w:rsidP="006D22FC">
            <w:pPr>
              <w:jc w:val="center"/>
              <w:rPr>
                <w:b/>
              </w:rPr>
            </w:pPr>
          </w:p>
          <w:p w14:paraId="2CCA85EA" w14:textId="77777777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1D97C" w14:textId="77777777" w:rsidR="006D22FC" w:rsidRPr="005F2208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0802B70" w14:textId="77777777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2FC" w14:paraId="4AE6D42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538C" w14:textId="77777777" w:rsidR="006D22FC" w:rsidRPr="005F2208" w:rsidRDefault="006D22FC" w:rsidP="006D22F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FC25013" w14:textId="6F9EF21B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E368" w14:textId="77777777" w:rsidR="006D22FC" w:rsidRDefault="006D22FC" w:rsidP="006D22FC">
            <w:pPr>
              <w:jc w:val="both"/>
              <w:rPr>
                <w:b/>
                <w:bCs/>
                <w:sz w:val="22"/>
              </w:rPr>
            </w:pPr>
            <w:r w:rsidRPr="007D7BA1">
              <w:rPr>
                <w:b/>
                <w:sz w:val="22"/>
              </w:rPr>
              <w:t>MOÇÃO DE APLAUSOS</w:t>
            </w:r>
            <w:r w:rsidRPr="007D7BA1">
              <w:rPr>
                <w:b/>
                <w:bCs/>
                <w:sz w:val="22"/>
              </w:rPr>
              <w:t xml:space="preserve"> A DRA. PAULA SAAB, MASTOLOGISTA E CIRURGIÃ DA MAMA, PELOS RELEVANTES SERVIÇOS PRESTADOS DE FORMA SOLIDÁRIA A TODAS AS MULHERES, NO MÊS DE OUTUBRO, LEVANDO CONSCIENTIZAÇÃO E INFORMAÇÃO SOBRE A PREVENÇÃO, TRATAMENTO, DIAGNOSTICO E CUIDADOS PALIATIVOS DO CÂNCER DE MAMA.</w:t>
            </w:r>
          </w:p>
          <w:p w14:paraId="4F83D7DF" w14:textId="77777777" w:rsidR="00E32756" w:rsidRDefault="00E32756" w:rsidP="006D22FC">
            <w:pPr>
              <w:jc w:val="both"/>
              <w:rPr>
                <w:b/>
                <w:bCs/>
                <w:sz w:val="22"/>
              </w:rPr>
            </w:pPr>
          </w:p>
          <w:p w14:paraId="1C86CCA2" w14:textId="27B1151E" w:rsidR="00E32756" w:rsidRPr="00FC7A32" w:rsidRDefault="00E32756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618F" w14:textId="77777777" w:rsidR="006D22FC" w:rsidRPr="005355A2" w:rsidRDefault="006D22FC" w:rsidP="006D22FC">
            <w:pPr>
              <w:jc w:val="center"/>
              <w:rPr>
                <w:b/>
              </w:rPr>
            </w:pPr>
            <w:r w:rsidRPr="005355A2">
              <w:rPr>
                <w:b/>
              </w:rPr>
              <w:t>SHEYLA GALBA</w:t>
            </w:r>
          </w:p>
          <w:p w14:paraId="7A65339F" w14:textId="77777777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A3E2" w14:textId="77777777" w:rsidR="006D22FC" w:rsidRPr="005F2208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77A53A0" w14:textId="77777777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2FC" w14:paraId="65C7624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20CA3" w14:textId="77777777" w:rsidR="006D22FC" w:rsidRPr="005F2208" w:rsidRDefault="006D22FC" w:rsidP="006D22F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286CE0CF" w14:textId="722B84C8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C6AE4" w14:textId="28F6F6E3" w:rsidR="006D22FC" w:rsidRDefault="006D22FC" w:rsidP="006D22FC">
            <w:pPr>
              <w:jc w:val="both"/>
              <w:rPr>
                <w:b/>
                <w:sz w:val="22"/>
              </w:rPr>
            </w:pPr>
            <w:r w:rsidRPr="007D7BA1">
              <w:rPr>
                <w:b/>
                <w:bCs/>
                <w:sz w:val="22"/>
              </w:rPr>
              <w:t xml:space="preserve">MOÇÃO DE SOLIDARIEDADE </w:t>
            </w:r>
            <w:r w:rsidRPr="007D7BA1">
              <w:rPr>
                <w:b/>
                <w:sz w:val="22"/>
              </w:rPr>
              <w:t xml:space="preserve">À FAMÍLIA </w:t>
            </w:r>
            <w:r w:rsidRPr="007D7BA1">
              <w:rPr>
                <w:b/>
                <w:bCs/>
                <w:sz w:val="22"/>
              </w:rPr>
              <w:t>DA SERVIDORA PÚBLICA DE ARACAJU, A SRA. KATE SALOMÃO,</w:t>
            </w:r>
            <w:r w:rsidRPr="007D7BA1">
              <w:rPr>
                <w:b/>
                <w:sz w:val="22"/>
              </w:rPr>
              <w:t xml:space="preserve"> QUE FALECEU.</w:t>
            </w:r>
          </w:p>
          <w:p w14:paraId="256A3BEE" w14:textId="77777777" w:rsidR="00E32756" w:rsidRDefault="00E32756" w:rsidP="006D22FC">
            <w:pPr>
              <w:jc w:val="both"/>
              <w:rPr>
                <w:b/>
                <w:sz w:val="22"/>
              </w:rPr>
            </w:pPr>
          </w:p>
          <w:p w14:paraId="73F925B6" w14:textId="41EEDE8C" w:rsidR="006D22FC" w:rsidRPr="00FC7A32" w:rsidRDefault="006D22FC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A005" w14:textId="17CBCD31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355A2">
              <w:rPr>
                <w:b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B88B4" w14:textId="77777777" w:rsidR="006D22FC" w:rsidRPr="005F2208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98F9EAF" w14:textId="77777777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2FC" w14:paraId="21C25BA4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801D7" w14:textId="77777777" w:rsidR="006D22FC" w:rsidRPr="005F2208" w:rsidRDefault="006D22FC" w:rsidP="006D22F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151C01A9" w14:textId="423B3B2C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9D072" w14:textId="39B9BDB4" w:rsidR="006D22FC" w:rsidRDefault="006D22FC" w:rsidP="006D22FC">
            <w:pPr>
              <w:jc w:val="both"/>
              <w:rPr>
                <w:b/>
                <w:sz w:val="22"/>
              </w:rPr>
            </w:pPr>
            <w:r w:rsidRPr="007D7BA1">
              <w:rPr>
                <w:b/>
                <w:sz w:val="22"/>
              </w:rPr>
              <w:t>MOÇÃO DE APELO AOS DEPUTADOS FEDERAIS INTEGRANTES DA BANCADA DO ESTADO DE SERGIPE, VOSSAS EXCELÊNCIAS, BOSCO COSTA, FÁBIO HENRIQUE, FÁBIO MITIDIERI, FÁBIO REIS, GUSTINHO RIBEIRO, LAERCIO OLIVEIRA, JOÃO DANIEL E VALDEVAN NOVENTA, PARA QUE VOTEM CONTRÁRIO À PEC 32/2020 QUE ALTERA DISPOSIÇÕES SOBRE SERVIDORES, EMPREGADOS PÚBLICOS E ORGANIZAÇÃO ADMINISTRATIVA</w:t>
            </w:r>
            <w:r>
              <w:rPr>
                <w:b/>
                <w:sz w:val="22"/>
              </w:rPr>
              <w:t>.</w:t>
            </w:r>
          </w:p>
          <w:p w14:paraId="25AF7CD5" w14:textId="77777777" w:rsidR="00E32756" w:rsidRDefault="00E32756" w:rsidP="006D22FC">
            <w:pPr>
              <w:jc w:val="both"/>
              <w:rPr>
                <w:b/>
                <w:sz w:val="22"/>
              </w:rPr>
            </w:pPr>
          </w:p>
          <w:p w14:paraId="6E786B83" w14:textId="77777777" w:rsidR="006D22FC" w:rsidRPr="00FC7A32" w:rsidRDefault="006D22FC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667F" w14:textId="119E8E9E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PROFESSORA A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1F7C7" w14:textId="77777777" w:rsidR="006D22FC" w:rsidRPr="005F2208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285CAD0" w14:textId="77777777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2FC" w14:paraId="04DE1B3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B3F7F" w14:textId="77777777" w:rsidR="006D22FC" w:rsidRPr="005F2208" w:rsidRDefault="006D22FC" w:rsidP="006D22F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49FBCBB" w14:textId="145FB971" w:rsidR="006D22FC" w:rsidRPr="00FC7A32" w:rsidRDefault="006D22FC" w:rsidP="006D22F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D069" w14:textId="2AA661AB" w:rsidR="006D22FC" w:rsidRDefault="006D22FC" w:rsidP="006D22FC">
            <w:pPr>
              <w:widowControl w:val="0"/>
              <w:jc w:val="both"/>
              <w:rPr>
                <w:b/>
                <w:sz w:val="22"/>
              </w:rPr>
            </w:pPr>
            <w:r w:rsidRPr="007D7BA1">
              <w:rPr>
                <w:b/>
                <w:sz w:val="22"/>
              </w:rPr>
              <w:t xml:space="preserve">MOÇÃO DE APLAUSOS </w:t>
            </w:r>
            <w:r w:rsidRPr="007D7BA1">
              <w:rPr>
                <w:b/>
                <w:bCs/>
                <w:sz w:val="22"/>
              </w:rPr>
              <w:t>AO</w:t>
            </w:r>
            <w:r w:rsidRPr="007D7BA1">
              <w:rPr>
                <w:b/>
                <w:sz w:val="22"/>
              </w:rPr>
              <w:t xml:space="preserve"> SENHOR SEVERO D’ACELINO, POR TER SIDO INDICADO PELO CONSELHO UNIVERSITÁRIO – CONSU, POR UNANIMIDADE, A RECEBER O TÍTULO DE DOUTOR HONORIS CAUSA, PELA UNIVERSIDADE FEDERAL DE SERGIPE - UFS.</w:t>
            </w:r>
          </w:p>
          <w:p w14:paraId="4BFDB53D" w14:textId="77777777" w:rsidR="00E32756" w:rsidRDefault="00E32756" w:rsidP="006D22FC">
            <w:pPr>
              <w:widowControl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  <w:p w14:paraId="6F181BE3" w14:textId="77777777" w:rsidR="006D22FC" w:rsidRPr="00FC7A32" w:rsidRDefault="006D22FC" w:rsidP="006D22FC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2B806" w14:textId="0B9D1401" w:rsidR="006D22FC" w:rsidRPr="00FC7A32" w:rsidRDefault="006D22FC" w:rsidP="006D22F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PROFESSORA A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2542" w14:textId="77777777" w:rsidR="006D22FC" w:rsidRPr="005F2208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C8A68AB" w14:textId="77777777" w:rsidR="006D22FC" w:rsidRPr="003266A4" w:rsidRDefault="006D22FC" w:rsidP="006D2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DFCE" w14:textId="77777777" w:rsidR="00841DCD" w:rsidRDefault="00841DCD">
      <w:r>
        <w:separator/>
      </w:r>
    </w:p>
  </w:endnote>
  <w:endnote w:type="continuationSeparator" w:id="0">
    <w:p w14:paraId="655FFB48" w14:textId="77777777" w:rsidR="00841DCD" w:rsidRDefault="008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05F467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327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8BFE" w14:textId="77777777" w:rsidR="00841DCD" w:rsidRDefault="00841DCD">
      <w:r>
        <w:separator/>
      </w:r>
    </w:p>
  </w:footnote>
  <w:footnote w:type="continuationSeparator" w:id="0">
    <w:p w14:paraId="18CE2B34" w14:textId="77777777" w:rsidR="00841DCD" w:rsidRDefault="0084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78871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BD9F-0A23-4EAA-B41C-F796F27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11-23T17:55:00Z</cp:lastPrinted>
  <dcterms:created xsi:type="dcterms:W3CDTF">2021-11-30T16:55:00Z</dcterms:created>
  <dcterms:modified xsi:type="dcterms:W3CDTF">2021-11-30T17:45:00Z</dcterms:modified>
</cp:coreProperties>
</file>